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BD1E27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9.8pt;margin-top:-46.35pt;width:190.25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551.65pt;margin-top:-41.6pt;width:228.15pt;height:101.65pt;z-index:251668480;mso-width-relative:margin;mso-height-relative:margin" filled="f" stroked="f">
            <v:textbox style="mso-next-textbox:#_x0000_s1050">
              <w:txbxContent>
                <w:p w:rsidR="00947A27" w:rsidRPr="00B33842" w:rsidRDefault="00947A27" w:rsidP="00947A27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67142A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114.55pt;margin-top:-35.3pt;width:614.65pt;height:85.05pt;z-index:251667456;mso-width-relative:margin;mso-height-relative:margin" filled="f" stroked="f">
            <v:textbox style="mso-next-textbox:#_x0000_s1049">
              <w:txbxContent>
                <w:p w:rsidR="00947A27" w:rsidRPr="00B33842" w:rsidRDefault="00947A27" w:rsidP="00947A27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 w:rsidR="007A1A9C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6</w:t>
                  </w:r>
                  <w:r w:rsidR="001A47E5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1A47E5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67C3E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D67C3E" w:rsidRPr="0076064E" w:rsidRDefault="00D67C3E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D67C3E" w:rsidRPr="0076064E" w:rsidRDefault="00E93DD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67142A" w:rsidRPr="0067142A" w:rsidRDefault="0067142A" w:rsidP="00472333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LAC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472333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67142A" w:rsidRPr="0076064E" w:rsidRDefault="0067142A" w:rsidP="00472333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67142A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67142A" w:rsidRPr="0067142A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472333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67142A" w:rsidRPr="0076064E" w:rsidRDefault="0067142A" w:rsidP="00472333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67142A" w:rsidRPr="0076064E" w:rsidRDefault="0067142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BD1E27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47222"/>
    <w:rsid w:val="001A47E5"/>
    <w:rsid w:val="001A540F"/>
    <w:rsid w:val="001B103C"/>
    <w:rsid w:val="001C7998"/>
    <w:rsid w:val="00200ABB"/>
    <w:rsid w:val="002D111C"/>
    <w:rsid w:val="002E5960"/>
    <w:rsid w:val="002F36A1"/>
    <w:rsid w:val="00314C80"/>
    <w:rsid w:val="00321CEB"/>
    <w:rsid w:val="00323BC6"/>
    <w:rsid w:val="00383439"/>
    <w:rsid w:val="003F321F"/>
    <w:rsid w:val="0042612F"/>
    <w:rsid w:val="00437F05"/>
    <w:rsid w:val="004701B1"/>
    <w:rsid w:val="00472333"/>
    <w:rsid w:val="00496147"/>
    <w:rsid w:val="005025F8"/>
    <w:rsid w:val="00511890"/>
    <w:rsid w:val="00533FA9"/>
    <w:rsid w:val="0057439F"/>
    <w:rsid w:val="00577360"/>
    <w:rsid w:val="006038BD"/>
    <w:rsid w:val="00624012"/>
    <w:rsid w:val="0063613D"/>
    <w:rsid w:val="0067142A"/>
    <w:rsid w:val="00692BEE"/>
    <w:rsid w:val="006A6512"/>
    <w:rsid w:val="006D5280"/>
    <w:rsid w:val="00752A14"/>
    <w:rsid w:val="0076064E"/>
    <w:rsid w:val="00781B83"/>
    <w:rsid w:val="00792040"/>
    <w:rsid w:val="007A1A9C"/>
    <w:rsid w:val="007E23DE"/>
    <w:rsid w:val="008071FD"/>
    <w:rsid w:val="0081041B"/>
    <w:rsid w:val="00825CCE"/>
    <w:rsid w:val="00826D16"/>
    <w:rsid w:val="00833BBE"/>
    <w:rsid w:val="008744BC"/>
    <w:rsid w:val="008A0CA9"/>
    <w:rsid w:val="008A6224"/>
    <w:rsid w:val="008C6A58"/>
    <w:rsid w:val="008D4B66"/>
    <w:rsid w:val="008E4CEE"/>
    <w:rsid w:val="00906212"/>
    <w:rsid w:val="00943D54"/>
    <w:rsid w:val="00947A27"/>
    <w:rsid w:val="009D4290"/>
    <w:rsid w:val="009F257E"/>
    <w:rsid w:val="00A119AB"/>
    <w:rsid w:val="00AB2959"/>
    <w:rsid w:val="00AD5B20"/>
    <w:rsid w:val="00B33842"/>
    <w:rsid w:val="00B537C0"/>
    <w:rsid w:val="00B817AD"/>
    <w:rsid w:val="00BD0E38"/>
    <w:rsid w:val="00BD1E27"/>
    <w:rsid w:val="00BE5192"/>
    <w:rsid w:val="00C2265E"/>
    <w:rsid w:val="00C75625"/>
    <w:rsid w:val="00C94CD1"/>
    <w:rsid w:val="00C95F5A"/>
    <w:rsid w:val="00D4517F"/>
    <w:rsid w:val="00D54A09"/>
    <w:rsid w:val="00D67C3E"/>
    <w:rsid w:val="00D67EC2"/>
    <w:rsid w:val="00DB7B48"/>
    <w:rsid w:val="00E10E43"/>
    <w:rsid w:val="00E630A6"/>
    <w:rsid w:val="00E7135B"/>
    <w:rsid w:val="00E82D50"/>
    <w:rsid w:val="00E93DD4"/>
    <w:rsid w:val="00E965CC"/>
    <w:rsid w:val="00EA610D"/>
    <w:rsid w:val="00ED56BA"/>
    <w:rsid w:val="00ED781C"/>
    <w:rsid w:val="00EF40A4"/>
    <w:rsid w:val="00F34205"/>
    <w:rsid w:val="00F36EB1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B890-C2C7-4D25-8F3C-BB0E256D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9</cp:revision>
  <dcterms:created xsi:type="dcterms:W3CDTF">2016-08-26T19:19:00Z</dcterms:created>
  <dcterms:modified xsi:type="dcterms:W3CDTF">2023-05-22T17:55:00Z</dcterms:modified>
</cp:coreProperties>
</file>